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1-2022 i Högsby kommun</w:t>
      </w:r>
    </w:p>
    <w:p>
      <w:r>
        <w:t>Detta dokument behandlar höga naturvärden i avverkningsamälan A 7031-2022 i Högsby kommun. Denna avverkningsanmälan inkom 2022-02-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mosippa (EN, §8), mycosphaerella chimaphilae (EN), ryl (EN), knärot (VU, §8), talltit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7031-2022.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25, E 55539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pPr>
        <w:pStyle w:val="ListBullet"/>
      </w:pPr>
      <w:r>
        <w:t>Talltita (NT, §4)</w:t>
      </w:r>
    </w:p>
    <w:p>
      <w:r>
        <w:t>I det avverkningsanmälda området finns 3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7031-2022.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1225, E 55539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